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0F7" w:rsidRPr="00FD2DEB" w:rsidRDefault="00FD2DEB" w:rsidP="00FD2DEB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b/>
          <w:i/>
        </w:rPr>
      </w:pPr>
      <w:r w:rsidRPr="00FD2DEB">
        <w:rPr>
          <w:rFonts w:ascii="Times New Roman" w:hAnsi="Times New Roman" w:cs="Times New Roman"/>
          <w:b/>
          <w:i/>
        </w:rPr>
        <w:t xml:space="preserve">Principio de Arquímedes (Densidad) </w:t>
      </w:r>
    </w:p>
    <w:p w:rsidR="00FD2DEB" w:rsidRDefault="00FD2DEB" w:rsidP="00FD2DEB">
      <w:pPr>
        <w:pStyle w:val="Prrafodelista"/>
        <w:ind w:left="360"/>
        <w:rPr>
          <w:rFonts w:ascii="Times New Roman" w:hAnsi="Times New Roman" w:cs="Times New Roman"/>
        </w:rPr>
      </w:pPr>
    </w:p>
    <w:p w:rsidR="007A0E7C" w:rsidRDefault="007A0E7C" w:rsidP="006B6C6E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sectPr w:rsidR="007A0E7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B6C6E" w:rsidRDefault="00FD2DEB" w:rsidP="006B6C6E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6B6C6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lastRenderedPageBreak/>
        <w:t>Esta magnitud de la materia, es una medida del grado de compactación de un material o sustancia. Es por tanto cantidad de masa por unidad de volumen. Así por ejemplo el </w:t>
      </w:r>
      <w:r w:rsidRPr="006B6C6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plomo </w:t>
      </w:r>
      <w:r w:rsidRPr="006B6C6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s más denso que un corcho, el agua de mar más densa que la lluvia, el aire en la ciudad más denso que el del campo.</w:t>
      </w:r>
      <w:r w:rsidR="006B6C6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FD2DEB" w:rsidRPr="006B6C6E" w:rsidRDefault="00FD2DEB" w:rsidP="006B6C6E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6B6C6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9F9F9"/>
        </w:rPr>
        <w:t>Magnitud física referida a la cantidad de masa por unidad de volumen en una sustancia o cuerpo determinado, se simboliza por la letra griega ρ.</w:t>
      </w:r>
    </w:p>
    <w:p w:rsidR="00FD2DEB" w:rsidRPr="00FD2DEB" w:rsidRDefault="00FD2DEB" w:rsidP="006B6C6E">
      <w:pPr>
        <w:shd w:val="clear" w:color="auto" w:fill="FFFFFF"/>
        <w:spacing w:before="216" w:after="192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MX"/>
        </w:rPr>
      </w:pPr>
      <w:r w:rsidRPr="00FD2D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MX"/>
        </w:rPr>
        <w:t xml:space="preserve">La densidad o densidad absoluta es la magnitud que expresa la relación existente entre la masa y el volumen de un cuerpo o sustancia. Se representa por ρ y sus unidades en el Sistema Internacional son el kilogramo por metro cúbico (kg/m3), aunque también puede usarse el g/cm3. Para convertir de una a otra basta con dividir entre 1000. Así pues, por ejemplo la densidad del agua es de 1000 Kg </w:t>
      </w:r>
      <w:r w:rsidRPr="00FD2D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MX"/>
        </w:rPr>
        <w:lastRenderedPageBreak/>
        <w:t>/m3, o 1 g/cm3. La densidad es una </w:t>
      </w:r>
      <w:hyperlink r:id="rId6" w:tooltip="Propiedad intensiva (la página no existe)" w:history="1">
        <w:r w:rsidRPr="006B6C6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es-MX"/>
          </w:rPr>
          <w:t>propiedad intensiva</w:t>
        </w:r>
      </w:hyperlink>
      <w:r w:rsidRPr="00FD2D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MX"/>
        </w:rPr>
        <w:t> de la materia, por lo que no varía su valor a pesar del tamaño del objeto o cantidad de sustancia. Su formula se expresa, ρ=m/V Donde:</w:t>
      </w:r>
    </w:p>
    <w:p w:rsidR="00FD2DEB" w:rsidRPr="00FD2DEB" w:rsidRDefault="00FD2DEB" w:rsidP="006B6C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MX"/>
        </w:rPr>
      </w:pPr>
      <w:r w:rsidRPr="00FD2D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MX"/>
        </w:rPr>
        <w:t>ρ es la densidad,</w:t>
      </w:r>
    </w:p>
    <w:p w:rsidR="00FD2DEB" w:rsidRPr="00FD2DEB" w:rsidRDefault="00FD2DEB" w:rsidP="006B6C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MX"/>
        </w:rPr>
      </w:pPr>
      <w:r w:rsidRPr="00FD2D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MX"/>
        </w:rPr>
        <w:t>m es la masa,</w:t>
      </w:r>
    </w:p>
    <w:p w:rsidR="00FD2DEB" w:rsidRDefault="00FD2DEB" w:rsidP="006B6C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MX"/>
        </w:rPr>
      </w:pPr>
      <w:r w:rsidRPr="00FD2D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MX"/>
        </w:rPr>
        <w:t>V es el volumen del determinado cuerpo.</w:t>
      </w:r>
    </w:p>
    <w:p w:rsidR="006B6C6E" w:rsidRPr="00FD2DEB" w:rsidRDefault="006B6C6E" w:rsidP="006B6C6E">
      <w:pPr>
        <w:shd w:val="clear" w:color="auto" w:fill="FFFFFF"/>
        <w:spacing w:before="100" w:beforeAutospacing="1" w:after="100" w:afterAutospacing="1" w:line="24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MX"/>
        </w:rPr>
      </w:pPr>
    </w:p>
    <w:p w:rsidR="00FD2DEB" w:rsidRPr="00261758" w:rsidRDefault="006B6C6E" w:rsidP="007A0E7C">
      <w:pPr>
        <w:jc w:val="both"/>
        <w:rPr>
          <w:rFonts w:ascii="Times New Roman" w:hAnsi="Times New Roman" w:cs="Times New Roman"/>
          <w:sz w:val="20"/>
          <w:szCs w:val="20"/>
        </w:rPr>
      </w:pPr>
      <w:r w:rsidRPr="00261758">
        <w:rPr>
          <w:rFonts w:ascii="Times New Roman" w:hAnsi="Times New Roman" w:cs="Times New Roman"/>
          <w:color w:val="000000" w:themeColor="text1"/>
          <w:sz w:val="20"/>
          <w:szCs w:val="20"/>
        </w:rPr>
        <w:t>Hay un iceberg flotando en el agua del mar con una densidad (d = 1025kg/m</w:t>
      </w:r>
      <w:r w:rsidR="00571AC5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  <w:r w:rsidRPr="00261758">
        <w:rPr>
          <w:rFonts w:ascii="Times New Roman" w:hAnsi="Times New Roman" w:cs="Times New Roman"/>
          <w:sz w:val="20"/>
          <w:szCs w:val="20"/>
        </w:rPr>
        <w:t xml:space="preserve">) </w:t>
      </w:r>
      <w:r w:rsidR="00261758" w:rsidRPr="00261758">
        <w:rPr>
          <w:rFonts w:ascii="Times New Roman" w:hAnsi="Times New Roman" w:cs="Times New Roman"/>
          <w:sz w:val="20"/>
          <w:szCs w:val="20"/>
        </w:rPr>
        <w:t>de 60 m</w:t>
      </w:r>
      <w:r w:rsidR="00261758" w:rsidRPr="00261758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61758" w:rsidRPr="00261758">
        <w:rPr>
          <w:rFonts w:ascii="Times New Roman" w:hAnsi="Times New Roman" w:cs="Times New Roman"/>
          <w:sz w:val="20"/>
          <w:szCs w:val="20"/>
        </w:rPr>
        <w:t xml:space="preserve"> del cual 2/3 está sumergido. </w:t>
      </w:r>
    </w:p>
    <w:p w:rsidR="00261758" w:rsidRPr="00261758" w:rsidRDefault="00261758" w:rsidP="007A0E7C">
      <w:pPr>
        <w:jc w:val="both"/>
        <w:rPr>
          <w:rFonts w:ascii="Times New Roman" w:hAnsi="Times New Roman" w:cs="Times New Roman"/>
          <w:sz w:val="20"/>
          <w:szCs w:val="20"/>
        </w:rPr>
      </w:pPr>
      <w:r w:rsidRPr="00261758">
        <w:rPr>
          <w:rFonts w:ascii="Times New Roman" w:hAnsi="Times New Roman" w:cs="Times New Roman"/>
          <w:sz w:val="20"/>
          <w:szCs w:val="20"/>
        </w:rPr>
        <w:t>Este cuerpo tiene densidad por lo cual es posible usarlo para resolver la problemática con el tema que escogimos.</w:t>
      </w:r>
    </w:p>
    <w:p w:rsidR="00261758" w:rsidRDefault="00261758" w:rsidP="007A0E7C">
      <w:pPr>
        <w:jc w:val="both"/>
        <w:rPr>
          <w:rFonts w:ascii="Times New Roman" w:hAnsi="Times New Roman" w:cs="Times New Roman"/>
          <w:sz w:val="20"/>
          <w:szCs w:val="20"/>
        </w:rPr>
      </w:pPr>
      <w:r w:rsidRPr="007A0E7C">
        <w:rPr>
          <w:rFonts w:ascii="Times New Roman" w:hAnsi="Times New Roman" w:cs="Times New Roman"/>
          <w:sz w:val="20"/>
          <w:szCs w:val="20"/>
        </w:rPr>
        <w:t>Hay que calcular la masa de dicho iceberg</w:t>
      </w:r>
      <w:r w:rsidR="007A0E7C">
        <w:rPr>
          <w:rFonts w:ascii="Times New Roman" w:hAnsi="Times New Roman" w:cs="Times New Roman"/>
          <w:sz w:val="20"/>
          <w:szCs w:val="20"/>
        </w:rPr>
        <w:t>.</w:t>
      </w:r>
    </w:p>
    <w:p w:rsidR="007A0E7C" w:rsidRDefault="007A0E7C" w:rsidP="007A0E7C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sectPr w:rsidR="007A0E7C" w:rsidSect="007A0E7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7A0E7C" w:rsidRDefault="007A0E7C" w:rsidP="007A0E7C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</w:p>
    <w:p w:rsidR="007A0E7C" w:rsidRPr="007A0E7C" w:rsidRDefault="007A0E7C" w:rsidP="007A0E7C">
      <w:pPr>
        <w:rPr>
          <w:rFonts w:ascii="Times New Roman" w:hAnsi="Times New Roman" w:cs="Times New Roman"/>
          <w:sz w:val="20"/>
          <w:szCs w:val="20"/>
        </w:rPr>
      </w:pPr>
    </w:p>
    <w:p w:rsidR="007A0E7C" w:rsidRPr="007A0E7C" w:rsidRDefault="007A0E7C" w:rsidP="007A0E7C">
      <w:pPr>
        <w:rPr>
          <w:rFonts w:ascii="Times New Roman" w:hAnsi="Times New Roman" w:cs="Times New Roman"/>
          <w:sz w:val="20"/>
          <w:szCs w:val="20"/>
        </w:rPr>
      </w:pPr>
    </w:p>
    <w:p w:rsidR="007A0E7C" w:rsidRPr="007A0E7C" w:rsidRDefault="007A0E7C" w:rsidP="007A0E7C">
      <w:pPr>
        <w:rPr>
          <w:rFonts w:ascii="Times New Roman" w:hAnsi="Times New Roman" w:cs="Times New Roman"/>
          <w:sz w:val="20"/>
          <w:szCs w:val="20"/>
        </w:rPr>
      </w:pPr>
    </w:p>
    <w:p w:rsidR="007A0E7C" w:rsidRPr="007A0E7C" w:rsidRDefault="007A0E7C" w:rsidP="007A0E7C">
      <w:pPr>
        <w:rPr>
          <w:rFonts w:ascii="Times New Roman" w:hAnsi="Times New Roman" w:cs="Times New Roman"/>
          <w:sz w:val="20"/>
          <w:szCs w:val="20"/>
        </w:rPr>
      </w:pPr>
    </w:p>
    <w:p w:rsidR="007A0E7C" w:rsidRPr="007A0E7C" w:rsidRDefault="007A0E7C" w:rsidP="007A0E7C">
      <w:pPr>
        <w:rPr>
          <w:rFonts w:ascii="Times New Roman" w:hAnsi="Times New Roman" w:cs="Times New Roman"/>
          <w:sz w:val="20"/>
          <w:szCs w:val="20"/>
        </w:rPr>
      </w:pPr>
    </w:p>
    <w:p w:rsidR="007A0E7C" w:rsidRPr="007A0E7C" w:rsidRDefault="007A0E7C" w:rsidP="007A0E7C">
      <w:pPr>
        <w:rPr>
          <w:rFonts w:ascii="Times New Roman" w:hAnsi="Times New Roman" w:cs="Times New Roman"/>
          <w:sz w:val="20"/>
          <w:szCs w:val="20"/>
        </w:rPr>
      </w:pPr>
    </w:p>
    <w:p w:rsidR="007A0E7C" w:rsidRPr="007A0E7C" w:rsidRDefault="007A0E7C" w:rsidP="007A0E7C">
      <w:pPr>
        <w:rPr>
          <w:rFonts w:ascii="Times New Roman" w:hAnsi="Times New Roman" w:cs="Times New Roman"/>
          <w:sz w:val="20"/>
          <w:szCs w:val="20"/>
        </w:rPr>
      </w:pPr>
    </w:p>
    <w:p w:rsidR="007A0E7C" w:rsidRPr="007A0E7C" w:rsidRDefault="007A0E7C" w:rsidP="007A0E7C">
      <w:pPr>
        <w:rPr>
          <w:rFonts w:ascii="Times New Roman" w:hAnsi="Times New Roman" w:cs="Times New Roman"/>
          <w:sz w:val="20"/>
          <w:szCs w:val="20"/>
        </w:rPr>
      </w:pPr>
    </w:p>
    <w:p w:rsidR="007A0E7C" w:rsidRPr="007A0E7C" w:rsidRDefault="007A0E7C" w:rsidP="007A0E7C">
      <w:pPr>
        <w:rPr>
          <w:rFonts w:ascii="Times New Roman" w:hAnsi="Times New Roman" w:cs="Times New Roman"/>
          <w:sz w:val="20"/>
          <w:szCs w:val="20"/>
        </w:rPr>
      </w:pPr>
    </w:p>
    <w:p w:rsidR="007A0E7C" w:rsidRPr="007A0E7C" w:rsidRDefault="007A0E7C" w:rsidP="007A0E7C">
      <w:pPr>
        <w:rPr>
          <w:rFonts w:ascii="Times New Roman" w:hAnsi="Times New Roman" w:cs="Times New Roman"/>
          <w:sz w:val="20"/>
          <w:szCs w:val="20"/>
        </w:rPr>
      </w:pPr>
    </w:p>
    <w:p w:rsidR="007A0E7C" w:rsidRPr="007A0E7C" w:rsidRDefault="007A0E7C" w:rsidP="007A0E7C">
      <w:pPr>
        <w:rPr>
          <w:rFonts w:ascii="Times New Roman" w:hAnsi="Times New Roman" w:cs="Times New Roman"/>
          <w:sz w:val="20"/>
          <w:szCs w:val="20"/>
        </w:rPr>
      </w:pPr>
    </w:p>
    <w:p w:rsidR="007A0E7C" w:rsidRPr="007A0E7C" w:rsidRDefault="007A0E7C" w:rsidP="007A0E7C">
      <w:pPr>
        <w:rPr>
          <w:rFonts w:ascii="Times New Roman" w:hAnsi="Times New Roman" w:cs="Times New Roman"/>
          <w:sz w:val="20"/>
          <w:szCs w:val="20"/>
        </w:rPr>
      </w:pPr>
    </w:p>
    <w:p w:rsidR="007A0E7C" w:rsidRDefault="007A0E7C" w:rsidP="007A0E7C">
      <w:pPr>
        <w:rPr>
          <w:rFonts w:ascii="Times New Roman" w:hAnsi="Times New Roman" w:cs="Times New Roman"/>
          <w:sz w:val="20"/>
          <w:szCs w:val="20"/>
        </w:rPr>
      </w:pPr>
    </w:p>
    <w:p w:rsidR="007A0E7C" w:rsidRDefault="007A0E7C" w:rsidP="007A0E7C">
      <w:pPr>
        <w:rPr>
          <w:rFonts w:ascii="Times New Roman" w:hAnsi="Times New Roman" w:cs="Times New Roman"/>
          <w:sz w:val="20"/>
          <w:szCs w:val="20"/>
        </w:rPr>
      </w:pPr>
    </w:p>
    <w:p w:rsidR="007A0E7C" w:rsidRDefault="007A0E7C" w:rsidP="007A0E7C">
      <w:pPr>
        <w:rPr>
          <w:rFonts w:ascii="Times New Roman" w:hAnsi="Times New Roman" w:cs="Times New Roman"/>
          <w:sz w:val="20"/>
          <w:szCs w:val="20"/>
        </w:rPr>
      </w:pPr>
    </w:p>
    <w:p w:rsidR="007A0E7C" w:rsidRDefault="007A0E7C" w:rsidP="007A0E7C">
      <w:pPr>
        <w:rPr>
          <w:rFonts w:ascii="Times New Roman" w:hAnsi="Times New Roman" w:cs="Times New Roman"/>
          <w:sz w:val="20"/>
          <w:szCs w:val="20"/>
        </w:rPr>
      </w:pPr>
    </w:p>
    <w:p w:rsidR="007A0E7C" w:rsidRDefault="007A0E7C" w:rsidP="007A0E7C">
      <w:pPr>
        <w:rPr>
          <w:rFonts w:ascii="Times New Roman" w:hAnsi="Times New Roman" w:cs="Times New Roman"/>
          <w:sz w:val="20"/>
          <w:szCs w:val="20"/>
        </w:rPr>
      </w:pPr>
    </w:p>
    <w:p w:rsidR="007A0E7C" w:rsidRPr="00BE6CAA" w:rsidRDefault="007A0E7C" w:rsidP="00BE6CAA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BE6CAA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Principio de Arquímedes (Empuje) </w:t>
      </w:r>
    </w:p>
    <w:p w:rsidR="00571AC5" w:rsidRDefault="00571AC5" w:rsidP="00BE6CAA">
      <w:pPr>
        <w:pStyle w:val="Prrafodelista"/>
        <w:ind w:left="360"/>
        <w:rPr>
          <w:rFonts w:ascii="Times New Roman" w:hAnsi="Times New Roman" w:cs="Times New Roman"/>
          <w:b/>
          <w:i/>
          <w:sz w:val="20"/>
          <w:szCs w:val="20"/>
        </w:rPr>
        <w:sectPr w:rsidR="00571AC5" w:rsidSect="007A0E7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E6CAA" w:rsidRDefault="00BE6CAA" w:rsidP="00BE6CAA">
      <w:pPr>
        <w:pStyle w:val="Prrafodelista"/>
        <w:ind w:left="360"/>
        <w:rPr>
          <w:rFonts w:ascii="Times New Roman" w:hAnsi="Times New Roman" w:cs="Times New Roman"/>
          <w:b/>
          <w:i/>
          <w:sz w:val="20"/>
          <w:szCs w:val="20"/>
        </w:rPr>
      </w:pPr>
    </w:p>
    <w:p w:rsidR="00BE6CAA" w:rsidRPr="00571AC5" w:rsidRDefault="00BE6CAA" w:rsidP="00BE6CAA">
      <w:pPr>
        <w:jc w:val="both"/>
        <w:rPr>
          <w:rFonts w:ascii="Times New Roman" w:hAnsi="Times New Roman" w:cs="Times New Roman"/>
          <w:sz w:val="20"/>
          <w:szCs w:val="20"/>
        </w:rPr>
      </w:pPr>
      <w:r w:rsidRPr="00571AC5">
        <w:rPr>
          <w:rFonts w:ascii="Times New Roman" w:hAnsi="Times New Roman" w:cs="Times New Roman"/>
          <w:sz w:val="20"/>
          <w:szCs w:val="20"/>
        </w:rPr>
        <w:t>El empuje es una fuerza (como el peso o la fuerza de roce) por ende es un vector, es decir, para describirlo necesitamos de una magnitud, dirección y sentido.</w:t>
      </w:r>
    </w:p>
    <w:p w:rsidR="00BE6CAA" w:rsidRPr="00571AC5" w:rsidRDefault="00BE6CAA" w:rsidP="00F22C72">
      <w:pPr>
        <w:jc w:val="both"/>
        <w:rPr>
          <w:rFonts w:ascii="Times New Roman" w:hAnsi="Times New Roman" w:cs="Times New Roman"/>
          <w:sz w:val="20"/>
          <w:szCs w:val="20"/>
        </w:rPr>
      </w:pPr>
      <w:r w:rsidRPr="00571AC5">
        <w:rPr>
          <w:rFonts w:ascii="Times New Roman" w:hAnsi="Times New Roman" w:cs="Times New Roman"/>
          <w:sz w:val="20"/>
          <w:szCs w:val="20"/>
        </w:rPr>
        <w:t>Aparece cuando un cuerpo es sumergido en un fluido, el empuje tiende a impedir que lo haga, por lo tanto su dirección es vertical y de sentido hacia arriba.</w:t>
      </w:r>
    </w:p>
    <w:p w:rsidR="00BE6CAA" w:rsidRPr="00571AC5" w:rsidRDefault="00BE6CAA" w:rsidP="00BE6CAA">
      <w:pPr>
        <w:jc w:val="both"/>
        <w:rPr>
          <w:rFonts w:ascii="Times New Roman" w:hAnsi="Times New Roman" w:cs="Times New Roman"/>
          <w:sz w:val="20"/>
          <w:szCs w:val="20"/>
        </w:rPr>
      </w:pPr>
      <w:r w:rsidRPr="00571AC5">
        <w:rPr>
          <w:rFonts w:ascii="Times New Roman" w:hAnsi="Times New Roman" w:cs="Times New Roman"/>
          <w:sz w:val="20"/>
          <w:szCs w:val="20"/>
        </w:rPr>
        <w:t xml:space="preserve">Ya conoces la dirección y sentido del empuje, ¿y su magnitud? Para determinarla necesitaremos definir un nuevo concepto, el volumen de carena. Corresponde a la porción del cuerpo que efectivamente está sumergida en el fluido. </w:t>
      </w:r>
    </w:p>
    <w:p w:rsidR="00F22C72" w:rsidRPr="00571AC5" w:rsidRDefault="00F22C72" w:rsidP="00F22C7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E6CAA" w:rsidRPr="00571AC5" w:rsidRDefault="00F22C72" w:rsidP="00F22C72">
      <w:pPr>
        <w:jc w:val="both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571AC5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El </w:t>
      </w:r>
      <w:r w:rsidRPr="00571AC5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rincipio</w:t>
      </w:r>
      <w:r w:rsidRPr="00571AC5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 de Arquímedes nos indica que “todo cuerpo sumergido dentro de un fluido experimenta una fuerza ascendente llamada </w:t>
      </w:r>
      <w:r w:rsidRPr="00571AC5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empuje</w:t>
      </w:r>
      <w:r w:rsidRPr="00571AC5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, equivalente al peso del fluid</w:t>
      </w:r>
      <w:r w:rsidRPr="00571AC5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o desalojado por el cuerpo”.</w:t>
      </w:r>
      <w:r w:rsidRPr="00571AC5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El objeto flota cuando su peso es menor o igual al peso del fluido desplazado.</w:t>
      </w:r>
    </w:p>
    <w:p w:rsidR="00F22C72" w:rsidRPr="00571AC5" w:rsidRDefault="00F22C72" w:rsidP="00F22C72">
      <w:pPr>
        <w:jc w:val="both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571AC5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El empuje tiene que ser igual al peso y es por eso que nuestro iceberg flota en el agua del mar, si el peso fuera mayor que el empuje se hundiría, y si el empuje fuera mayor que el peso se saldría totalmente del agua, y aquí entramos al tema de empuje en este problema.</w:t>
      </w:r>
    </w:p>
    <w:p w:rsidR="00F22C72" w:rsidRPr="00571AC5" w:rsidRDefault="00571AC5" w:rsidP="00F22C72">
      <w:pPr>
        <w:jc w:val="both"/>
        <w:rPr>
          <w:rFonts w:ascii="Times New Roman" w:hAnsi="Times New Roman" w:cs="Times New Roman"/>
          <w:sz w:val="20"/>
          <w:szCs w:val="20"/>
        </w:rPr>
      </w:pPr>
      <w:r w:rsidRPr="00571AC5">
        <w:rPr>
          <w:rFonts w:ascii="Times New Roman" w:hAnsi="Times New Roman" w:cs="Times New Roman"/>
          <w:sz w:val="20"/>
          <w:szCs w:val="20"/>
        </w:rPr>
        <w:t>E=pgv</w:t>
      </w:r>
    </w:p>
    <w:p w:rsidR="00571AC5" w:rsidRPr="00571AC5" w:rsidRDefault="00571AC5" w:rsidP="00BE6CAA">
      <w:pPr>
        <w:pStyle w:val="Prrafodelista"/>
        <w:ind w:left="360"/>
        <w:rPr>
          <w:rFonts w:ascii="Times New Roman" w:hAnsi="Times New Roman" w:cs="Times New Roman"/>
          <w:sz w:val="20"/>
          <w:szCs w:val="20"/>
        </w:rPr>
        <w:sectPr w:rsidR="00571AC5" w:rsidRPr="00571AC5" w:rsidSect="00571AC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BE6CAA" w:rsidRDefault="00BE6CAA" w:rsidP="00BE6CAA">
      <w:pPr>
        <w:pStyle w:val="Prrafodelista"/>
        <w:ind w:left="360"/>
        <w:rPr>
          <w:rFonts w:ascii="Times New Roman" w:hAnsi="Times New Roman" w:cs="Times New Roman"/>
          <w:b/>
          <w:i/>
          <w:sz w:val="20"/>
          <w:szCs w:val="20"/>
        </w:rPr>
      </w:pPr>
    </w:p>
    <w:p w:rsidR="00BE6CAA" w:rsidRDefault="00BE6CAA" w:rsidP="00BE6CAA">
      <w:pPr>
        <w:pStyle w:val="Prrafodelista"/>
        <w:ind w:left="360"/>
        <w:rPr>
          <w:rFonts w:ascii="Times New Roman" w:hAnsi="Times New Roman" w:cs="Times New Roman"/>
          <w:b/>
          <w:i/>
          <w:sz w:val="20"/>
          <w:szCs w:val="20"/>
        </w:rPr>
      </w:pPr>
    </w:p>
    <w:p w:rsidR="00571AC5" w:rsidRDefault="00571AC5" w:rsidP="00571AC5">
      <w:pPr>
        <w:keepNext/>
      </w:pPr>
      <w:r>
        <w:rPr>
          <w:noProof/>
          <w:lang w:eastAsia="es-MX"/>
        </w:rPr>
        <w:drawing>
          <wp:inline distT="0" distB="0" distL="0" distR="0" wp14:anchorId="5E9791E4" wp14:editId="77C4B676">
            <wp:extent cx="2438400" cy="1828800"/>
            <wp:effectExtent l="0" t="0" r="0" b="0"/>
            <wp:docPr id="1" name="Imagen 1" descr="Las 3D De Iceberg Flotando En El Océano Azul Fotos, Retratos, Imágenes Y  Fotografía De Archivo Libres De Derecho. Image 6364653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s 3D De Iceberg Flotando En El Océano Azul Fotos, Retratos, Imágenes Y  Fotografía De Archivo Libres De Derecho. Image 63646533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41" cy="185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6CAA" w:rsidRPr="00571AC5" w:rsidRDefault="00571AC5" w:rsidP="00571AC5">
      <w:pPr>
        <w:pStyle w:val="Descripcin"/>
        <w:rPr>
          <w:rFonts w:ascii="Times New Roman" w:hAnsi="Times New Roman" w:cs="Times New Roman"/>
          <w:sz w:val="20"/>
          <w:szCs w:val="20"/>
        </w:rPr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</w:t>
      </w:r>
      <w:r w:rsidRPr="00571AC5">
        <w:rPr>
          <w:rFonts w:ascii="Times New Roman" w:hAnsi="Times New Roman" w:cs="Times New Roman"/>
          <w:sz w:val="20"/>
          <w:szCs w:val="20"/>
        </w:rPr>
        <w:t>iceberg</w:t>
      </w:r>
      <w:r>
        <w:t xml:space="preserve"> </w:t>
      </w:r>
    </w:p>
    <w:p w:rsidR="00BE6CAA" w:rsidRDefault="00BE6CAA" w:rsidP="00BE6CAA">
      <w:pPr>
        <w:pStyle w:val="Prrafodelista"/>
        <w:ind w:left="360"/>
        <w:rPr>
          <w:rFonts w:ascii="Times New Roman" w:hAnsi="Times New Roman" w:cs="Times New Roman"/>
          <w:b/>
          <w:i/>
          <w:sz w:val="20"/>
          <w:szCs w:val="20"/>
        </w:rPr>
      </w:pPr>
    </w:p>
    <w:p w:rsidR="00BE6CAA" w:rsidRPr="00BE6CAA" w:rsidRDefault="00BE6CAA" w:rsidP="00BE6CAA">
      <w:pPr>
        <w:pStyle w:val="Prrafodelista"/>
        <w:ind w:left="360"/>
        <w:rPr>
          <w:rFonts w:ascii="Times New Roman" w:hAnsi="Times New Roman" w:cs="Times New Roman"/>
          <w:b/>
          <w:i/>
          <w:sz w:val="20"/>
          <w:szCs w:val="20"/>
        </w:rPr>
      </w:pPr>
    </w:p>
    <w:p w:rsidR="007A0E7C" w:rsidRDefault="007A0E7C" w:rsidP="007A0E7C">
      <w:pPr>
        <w:rPr>
          <w:rFonts w:ascii="Times New Roman" w:hAnsi="Times New Roman" w:cs="Times New Roman"/>
          <w:sz w:val="20"/>
          <w:szCs w:val="20"/>
        </w:rPr>
      </w:pPr>
    </w:p>
    <w:p w:rsidR="007A0E7C" w:rsidRPr="007A0E7C" w:rsidRDefault="007A0E7C" w:rsidP="007A0E7C">
      <w:pPr>
        <w:rPr>
          <w:rFonts w:ascii="Times New Roman" w:hAnsi="Times New Roman" w:cs="Times New Roman"/>
          <w:sz w:val="20"/>
          <w:szCs w:val="20"/>
        </w:rPr>
      </w:pPr>
    </w:p>
    <w:sectPr w:rsidR="007A0E7C" w:rsidRPr="007A0E7C" w:rsidSect="007A0E7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B5C1C"/>
    <w:multiLevelType w:val="multilevel"/>
    <w:tmpl w:val="318293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6EE2BA6"/>
    <w:multiLevelType w:val="multilevel"/>
    <w:tmpl w:val="83AA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EB"/>
    <w:rsid w:val="00261758"/>
    <w:rsid w:val="00571AC5"/>
    <w:rsid w:val="006B6C6E"/>
    <w:rsid w:val="007A0E7C"/>
    <w:rsid w:val="00BE6CAA"/>
    <w:rsid w:val="00F22C72"/>
    <w:rsid w:val="00FB60F7"/>
    <w:rsid w:val="00FD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BEF14B-2D4C-452D-B1A1-1A570882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2DEB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D2D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D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571AC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ured.cu/index.php?title=Propiedad_intensiva&amp;action=edit&amp;redlink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026A-8472-4881-8749-C65C933A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0-11-20T05:10:00Z</dcterms:created>
  <dcterms:modified xsi:type="dcterms:W3CDTF">2020-11-20T06:20:00Z</dcterms:modified>
</cp:coreProperties>
</file>